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ркут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ито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гускар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фиков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Рат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кер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оков Тимой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льмак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т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куллин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лкут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цлер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